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2A7B86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041341">
        <w:t>179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2A7B86">
        <w:t xml:space="preserve"> </w:t>
      </w:r>
      <w:r w:rsidR="000D0B40">
        <w:t xml:space="preserve">  14</w:t>
      </w:r>
      <w:r>
        <w:t>.</w:t>
      </w:r>
      <w:r w:rsidR="00050B1F">
        <w:t>1</w:t>
      </w:r>
      <w:r w:rsidR="000D0B40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2A7B86" w:rsidRDefault="002A7B86" w:rsidP="00E8440D">
      <w:pPr>
        <w:ind w:left="2844" w:right="543" w:firstLine="696"/>
      </w:pPr>
    </w:p>
    <w:p w:rsidR="002A7B86" w:rsidRDefault="002A7B86" w:rsidP="00E8440D">
      <w:pPr>
        <w:ind w:left="2844" w:right="543" w:firstLine="696"/>
      </w:pPr>
    </w:p>
    <w:p w:rsidR="002A7B86" w:rsidRDefault="002A7B86" w:rsidP="00E8440D">
      <w:pPr>
        <w:ind w:left="2844" w:right="543" w:firstLine="696"/>
      </w:pPr>
    </w:p>
    <w:p w:rsidR="003538D4" w:rsidRPr="001614D3" w:rsidRDefault="00041341" w:rsidP="003538D4">
      <w:pPr>
        <w:ind w:firstLine="708"/>
        <w:jc w:val="both"/>
      </w:pPr>
      <w:r w:rsidRPr="0036456F">
        <w:t xml:space="preserve">Mamak İlçesi Abidinpaşa Mahallesi sınırlarında bulunan “333. Sokak” isminin “2460.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0D0B40">
        <w:t>30.11</w:t>
      </w:r>
      <w:r w:rsidR="00AF4ABA" w:rsidRPr="001614D3">
        <w:t xml:space="preserve">.2020 gün ve </w:t>
      </w:r>
      <w:r>
        <w:t>67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4</w:t>
      </w:r>
      <w:r w:rsidR="00605CC8" w:rsidRPr="001614D3">
        <w:t>.</w:t>
      </w:r>
      <w:r w:rsidR="000D0B40">
        <w:t>12</w:t>
      </w:r>
      <w:r w:rsidR="00AF4ABA" w:rsidRPr="001614D3">
        <w:t>.2020 tarihli toplantısında okundu.</w:t>
      </w:r>
    </w:p>
    <w:p w:rsidR="003538D4" w:rsidRPr="001614D3" w:rsidRDefault="003538D4" w:rsidP="003538D4">
      <w:pPr>
        <w:ind w:firstLine="708"/>
        <w:jc w:val="both"/>
      </w:pPr>
    </w:p>
    <w:p w:rsidR="001614D3" w:rsidRPr="001614D3" w:rsidRDefault="001614D3" w:rsidP="001614D3">
      <w:pPr>
        <w:shd w:val="clear" w:color="auto" w:fill="FFFFFF"/>
        <w:ind w:left="6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041341" w:rsidRPr="00013462">
        <w:t>Mamak İlçesi sınırları</w:t>
      </w:r>
      <w:r w:rsidR="00041341">
        <w:t xml:space="preserve"> içerisinde 333 Sokak </w:t>
      </w:r>
      <w:r w:rsidR="00041341" w:rsidRPr="00013462">
        <w:t>isimli yol güzergahının iki adet bulunmasının adres</w:t>
      </w:r>
      <w:r w:rsidR="00041341">
        <w:t xml:space="preserve"> </w:t>
      </w:r>
      <w:r w:rsidR="00041341" w:rsidRPr="00013462">
        <w:t>karmaşasına sebep olması ve mükerrerlik oluşturması nede</w:t>
      </w:r>
      <w:r w:rsidR="00041341">
        <w:t xml:space="preserve">nleriyle; </w:t>
      </w:r>
      <w:r w:rsidR="00041341" w:rsidRPr="00013462">
        <w:t>Mamak İlçesi Abidinpaşa Mahalle</w:t>
      </w:r>
      <w:r w:rsidR="00041341">
        <w:t xml:space="preserve">si sınırları içerisinde bulunan </w:t>
      </w:r>
      <w:r w:rsidR="00041341" w:rsidRPr="00ED4EFB">
        <w:rPr>
          <w:bCs/>
        </w:rPr>
        <w:t>"333 Sokak"</w:t>
      </w:r>
      <w:r w:rsidR="00041341" w:rsidRPr="00013462">
        <w:rPr>
          <w:b/>
          <w:bCs/>
        </w:rPr>
        <w:t xml:space="preserve"> </w:t>
      </w:r>
      <w:r w:rsidR="00041341" w:rsidRPr="00013462">
        <w:t xml:space="preserve">isimli yol güzergahının mükerrer olması </w:t>
      </w:r>
      <w:r w:rsidR="00041341">
        <w:t xml:space="preserve">nedeniyle </w:t>
      </w:r>
      <w:r w:rsidR="00041341" w:rsidRPr="00C30A5F">
        <w:rPr>
          <w:bCs/>
        </w:rPr>
        <w:t>"2460 SOKAK"</w:t>
      </w:r>
      <w:r w:rsidR="00041341" w:rsidRPr="00013462">
        <w:rPr>
          <w:b/>
          <w:bCs/>
        </w:rPr>
        <w:t xml:space="preserve"> </w:t>
      </w:r>
      <w:r w:rsidR="00041341" w:rsidRPr="00013462">
        <w:t>olarak değiştirilmesi</w:t>
      </w:r>
      <w:r w:rsidR="00041341">
        <w:t>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4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2A7B86" w:rsidRDefault="002A7B86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2A7B86" w:rsidRDefault="002A7B86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2A7B86" w:rsidRPr="00754570" w:rsidRDefault="002A7B86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1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Tuğba AYDOS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Default="00441644" w:rsidP="009F400F">
      <w:pPr>
        <w:autoSpaceDE w:val="0"/>
        <w:autoSpaceDN w:val="0"/>
        <w:adjustRightInd w:val="0"/>
        <w:jc w:val="center"/>
      </w:pPr>
    </w:p>
    <w:p w:rsidR="00441644" w:rsidRPr="004E061A" w:rsidRDefault="00441644" w:rsidP="00441644"/>
    <w:p w:rsidR="00441644" w:rsidRPr="004E061A" w:rsidRDefault="00441644" w:rsidP="00441644">
      <w:pPr>
        <w:jc w:val="center"/>
      </w:pPr>
      <w:r w:rsidRPr="004E061A">
        <w:t xml:space="preserve">T.C.  </w:t>
      </w:r>
    </w:p>
    <w:p w:rsidR="00441644" w:rsidRPr="004E061A" w:rsidRDefault="00441644" w:rsidP="00441644">
      <w:pPr>
        <w:jc w:val="center"/>
      </w:pPr>
      <w:r w:rsidRPr="004E061A">
        <w:t>ANKARA BÜYÜKŞEHİR BELEDİYE MECLİSİ</w:t>
      </w:r>
    </w:p>
    <w:p w:rsidR="00441644" w:rsidRPr="004E061A" w:rsidRDefault="00441644" w:rsidP="00441644">
      <w:pPr>
        <w:jc w:val="center"/>
      </w:pPr>
      <w:r w:rsidRPr="004E061A">
        <w:t>İsimlendirme Komisyonu Raporu</w:t>
      </w:r>
    </w:p>
    <w:p w:rsidR="00441644" w:rsidRPr="004E061A" w:rsidRDefault="00441644" w:rsidP="00441644">
      <w:pPr>
        <w:jc w:val="center"/>
      </w:pPr>
    </w:p>
    <w:p w:rsidR="00441644" w:rsidRPr="004E061A" w:rsidRDefault="00441644" w:rsidP="00441644">
      <w:r w:rsidRPr="004E061A">
        <w:t xml:space="preserve">Rapor No: </w:t>
      </w:r>
      <w:r>
        <w:t>67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30</w:t>
      </w:r>
      <w:r w:rsidRPr="004E061A">
        <w:t>.</w:t>
      </w:r>
      <w:r>
        <w:t>11</w:t>
      </w:r>
      <w:r w:rsidRPr="004E061A">
        <w:t>.2020</w:t>
      </w:r>
    </w:p>
    <w:p w:rsidR="00441644" w:rsidRDefault="00441644" w:rsidP="00441644">
      <w:pPr>
        <w:jc w:val="center"/>
      </w:pPr>
    </w:p>
    <w:p w:rsidR="00441644" w:rsidRDefault="00441644" w:rsidP="00441644">
      <w:pPr>
        <w:jc w:val="center"/>
      </w:pPr>
    </w:p>
    <w:p w:rsidR="00441644" w:rsidRDefault="00441644" w:rsidP="00441644">
      <w:pPr>
        <w:jc w:val="center"/>
      </w:pPr>
    </w:p>
    <w:p w:rsidR="00441644" w:rsidRDefault="00441644" w:rsidP="00441644">
      <w:pPr>
        <w:jc w:val="center"/>
      </w:pPr>
    </w:p>
    <w:p w:rsidR="00441644" w:rsidRPr="004E061A" w:rsidRDefault="00441644" w:rsidP="00441644">
      <w:pPr>
        <w:jc w:val="center"/>
      </w:pPr>
      <w:r w:rsidRPr="004E061A">
        <w:t>BÜYÜKŞEHİR BELEDİYE MECLİSİ BAŞKANLIĞINA</w:t>
      </w:r>
    </w:p>
    <w:p w:rsidR="00441644" w:rsidRPr="004E061A" w:rsidRDefault="00441644" w:rsidP="00441644">
      <w:pPr>
        <w:jc w:val="both"/>
      </w:pPr>
    </w:p>
    <w:p w:rsidR="00441644" w:rsidRPr="004E061A" w:rsidRDefault="00441644" w:rsidP="00441644">
      <w:pPr>
        <w:jc w:val="both"/>
      </w:pPr>
    </w:p>
    <w:p w:rsidR="00441644" w:rsidRPr="004E061A" w:rsidRDefault="00441644" w:rsidP="00441644">
      <w:pPr>
        <w:tabs>
          <w:tab w:val="left" w:pos="1866"/>
        </w:tabs>
        <w:ind w:firstLine="708"/>
        <w:jc w:val="both"/>
      </w:pPr>
    </w:p>
    <w:p w:rsidR="00441644" w:rsidRPr="00013462" w:rsidRDefault="00441644" w:rsidP="00441644">
      <w:pPr>
        <w:pStyle w:val="ListeParagraf"/>
        <w:tabs>
          <w:tab w:val="left" w:pos="0"/>
        </w:tabs>
        <w:ind w:left="0" w:right="-1"/>
        <w:jc w:val="both"/>
      </w:pPr>
      <w:r w:rsidRPr="004E061A">
        <w:tab/>
      </w:r>
      <w:r w:rsidRPr="00013462">
        <w:t>Mamak İlçesi Abidinpaşa Mahallesi sınırlarında bulunan “333. Sokak” isminin “2460. Sokak” olarak değiştirilmesine ilişkin Büyükşehir Belediye Meclisimizin 16.11.2020 gün ve 04. gündem maddesi olarak komisyonumuza havale edilen dosya incelendi.</w:t>
      </w:r>
    </w:p>
    <w:p w:rsidR="00441644" w:rsidRPr="00013462" w:rsidRDefault="00441644" w:rsidP="00441644">
      <w:pPr>
        <w:ind w:firstLine="652"/>
        <w:jc w:val="both"/>
      </w:pPr>
    </w:p>
    <w:p w:rsidR="00441644" w:rsidRPr="00013462" w:rsidRDefault="00441644" w:rsidP="00441644">
      <w:pPr>
        <w:ind w:firstLine="652"/>
        <w:jc w:val="both"/>
      </w:pPr>
      <w:r w:rsidRPr="00013462">
        <w:t>Başkanlık Teklifinde; Mamak İlçesi Abidinpaşa Mahallesi sınırlarında bulunan “333. Sokak” isminin “2460. Sokak” olarak değiştirilmesinin istenildiği;</w:t>
      </w:r>
    </w:p>
    <w:p w:rsidR="00441644" w:rsidRPr="00013462" w:rsidRDefault="00441644" w:rsidP="00441644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41644" w:rsidRDefault="00441644" w:rsidP="00441644">
      <w:pPr>
        <w:autoSpaceDE w:val="0"/>
        <w:autoSpaceDN w:val="0"/>
        <w:adjustRightInd w:val="0"/>
        <w:ind w:firstLine="652"/>
        <w:jc w:val="both"/>
      </w:pPr>
      <w:r w:rsidRPr="00013462">
        <w:t>Komisyonumuzca yapılan incelemeler neticesinde; Mamak İlçesi sınırları</w:t>
      </w:r>
      <w:r>
        <w:t xml:space="preserve"> içerisinde 333 Sokak </w:t>
      </w:r>
      <w:r w:rsidRPr="00013462">
        <w:t xml:space="preserve">isimli yol </w:t>
      </w:r>
      <w:proofErr w:type="gramStart"/>
      <w:r w:rsidRPr="00013462">
        <w:t>güzergahının</w:t>
      </w:r>
      <w:proofErr w:type="gramEnd"/>
      <w:r w:rsidRPr="00013462">
        <w:t xml:space="preserve"> iki adet bulunmasının adres</w:t>
      </w:r>
      <w:r>
        <w:t xml:space="preserve"> </w:t>
      </w:r>
      <w:r w:rsidRPr="00013462">
        <w:t>karmaşasına sebep olması ve mükerrerlik oluşturması nede</w:t>
      </w:r>
      <w:r>
        <w:t xml:space="preserve">nleriyle; </w:t>
      </w:r>
      <w:r w:rsidRPr="00013462">
        <w:t>Mamak İlçesi Abidinpaşa Mahalle</w:t>
      </w:r>
      <w:r>
        <w:t xml:space="preserve">si sınırları içerisinde bulunan </w:t>
      </w:r>
      <w:r w:rsidRPr="00ED4EFB">
        <w:rPr>
          <w:bCs/>
        </w:rPr>
        <w:t>"333 Sokak"</w:t>
      </w:r>
      <w:r w:rsidRPr="00013462">
        <w:rPr>
          <w:b/>
          <w:bCs/>
        </w:rPr>
        <w:t xml:space="preserve"> </w:t>
      </w:r>
      <w:r w:rsidRPr="00013462">
        <w:t xml:space="preserve">isimli yol güzergahının mükerrer olması </w:t>
      </w:r>
      <w:r>
        <w:t xml:space="preserve">nedeniyle </w:t>
      </w:r>
      <w:r w:rsidRPr="00C30A5F">
        <w:rPr>
          <w:bCs/>
        </w:rPr>
        <w:t>"2460 SOKAK"</w:t>
      </w:r>
      <w:r w:rsidRPr="00013462">
        <w:rPr>
          <w:b/>
          <w:bCs/>
        </w:rPr>
        <w:t xml:space="preserve"> </w:t>
      </w:r>
      <w:r w:rsidRPr="00013462">
        <w:t xml:space="preserve">olarak değiştirilmesi komisyonumuzca </w:t>
      </w:r>
      <w:r>
        <w:t>uygun görülmüştür.</w:t>
      </w:r>
    </w:p>
    <w:p w:rsidR="00441644" w:rsidRPr="00013462" w:rsidRDefault="00441644" w:rsidP="00441644">
      <w:pPr>
        <w:autoSpaceDE w:val="0"/>
        <w:autoSpaceDN w:val="0"/>
        <w:adjustRightInd w:val="0"/>
        <w:ind w:firstLine="652"/>
        <w:jc w:val="both"/>
      </w:pPr>
      <w:r w:rsidRPr="00013462">
        <w:tab/>
      </w:r>
    </w:p>
    <w:p w:rsidR="00441644" w:rsidRPr="00013462" w:rsidRDefault="00441644" w:rsidP="00441644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013462">
        <w:rPr>
          <w:rFonts w:eastAsia="Calibri"/>
          <w:color w:val="000000"/>
          <w:sz w:val="24"/>
          <w:szCs w:val="24"/>
        </w:rPr>
        <w:t>Raporumuz B</w:t>
      </w:r>
      <w:r w:rsidRPr="00013462">
        <w:rPr>
          <w:color w:val="000000"/>
          <w:sz w:val="24"/>
          <w:szCs w:val="24"/>
        </w:rPr>
        <w:t>üyükşehir Belediye Meclisi'nin onayına arz olunur.</w:t>
      </w:r>
    </w:p>
    <w:p w:rsidR="00441644" w:rsidRPr="004E061A" w:rsidRDefault="00441644" w:rsidP="004416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41644" w:rsidRPr="004E061A" w:rsidRDefault="00441644" w:rsidP="004416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41644" w:rsidRPr="004E061A" w:rsidRDefault="00441644" w:rsidP="004416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41644" w:rsidRPr="004E061A" w:rsidRDefault="00441644" w:rsidP="0044164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441644" w:rsidRPr="004E061A" w:rsidTr="009571D9">
        <w:trPr>
          <w:trHeight w:val="1486"/>
        </w:trPr>
        <w:tc>
          <w:tcPr>
            <w:tcW w:w="3155" w:type="dxa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41644" w:rsidRPr="004E061A" w:rsidTr="009571D9">
        <w:trPr>
          <w:trHeight w:val="1486"/>
        </w:trPr>
        <w:tc>
          <w:tcPr>
            <w:tcW w:w="3155" w:type="dxa"/>
            <w:vAlign w:val="center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41644" w:rsidRPr="004E061A" w:rsidTr="009571D9">
        <w:trPr>
          <w:trHeight w:val="1486"/>
        </w:trPr>
        <w:tc>
          <w:tcPr>
            <w:tcW w:w="3155" w:type="dxa"/>
            <w:vAlign w:val="bottom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441644" w:rsidRPr="004E061A" w:rsidRDefault="00441644" w:rsidP="009571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441644" w:rsidRPr="004E061A" w:rsidRDefault="00441644" w:rsidP="004416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41644" w:rsidRPr="00754570" w:rsidRDefault="00441644" w:rsidP="009F400F">
      <w:pPr>
        <w:autoSpaceDE w:val="0"/>
        <w:autoSpaceDN w:val="0"/>
        <w:adjustRightInd w:val="0"/>
        <w:jc w:val="center"/>
      </w:pPr>
    </w:p>
    <w:sectPr w:rsidR="00441644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0375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A7B8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1644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1D31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ulcan.karsi</cp:lastModifiedBy>
  <cp:revision>5</cp:revision>
  <cp:lastPrinted>2020-12-16T07:44:00Z</cp:lastPrinted>
  <dcterms:created xsi:type="dcterms:W3CDTF">2020-12-15T12:12:00Z</dcterms:created>
  <dcterms:modified xsi:type="dcterms:W3CDTF">2020-12-21T08:13:00Z</dcterms:modified>
</cp:coreProperties>
</file>